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58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837"/>
        <w:gridCol w:w="1699"/>
        <w:gridCol w:w="2411"/>
        <w:gridCol w:w="1841"/>
        <w:gridCol w:w="1135"/>
        <w:gridCol w:w="2834"/>
      </w:tblGrid>
      <w:tr>
        <w:trPr>
          <w:trHeight w:val="416" w:hRule="atLeast"/>
        </w:trPr>
        <w:tc>
          <w:tcPr>
            <w:tcW w:w="158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CHEDA IDENTIFICATIVA SOGGETT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 CENSITI 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GNOME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I ANAGRAFICI E RESIDEN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ARRIVO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NA DI PROVENIEN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mune/Regione)</w:t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ZO DI ARRIVO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. MEDICA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O</w:t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41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e663e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e66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53e8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5621-5FF8-449C-8CA7-6791C87B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3.4.2$Windows_X86_64 LibreOffice_project/60da17e045e08f1793c57c00ba83cdfce946d0aa</Application>
  <Pages>1</Pages>
  <Words>23</Words>
  <Characters>150</Characters>
  <CharactersWithSpaces>16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7:59:00Z</dcterms:created>
  <dc:creator>Antonietta Coronato</dc:creator>
  <dc:description/>
  <dc:language>it-IT</dc:language>
  <cp:lastModifiedBy/>
  <cp:lastPrinted>2020-02-24T10:40:00Z</cp:lastPrinted>
  <dcterms:modified xsi:type="dcterms:W3CDTF">2020-02-24T18:22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